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2CB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9260E">
        <w:rPr>
          <w:rFonts w:ascii="Times New Roman" w:hAnsi="Times New Roman"/>
          <w:sz w:val="28"/>
          <w:szCs w:val="28"/>
          <w:u w:val="single"/>
        </w:rPr>
        <w:t>29</w:t>
      </w:r>
      <w:r w:rsidR="001921DE">
        <w:rPr>
          <w:rFonts w:ascii="Times New Roman" w:hAnsi="Times New Roman"/>
          <w:sz w:val="28"/>
          <w:szCs w:val="28"/>
          <w:u w:val="single"/>
        </w:rPr>
        <w:t>.</w:t>
      </w:r>
      <w:r w:rsidR="006B0FE7">
        <w:rPr>
          <w:rFonts w:ascii="Times New Roman" w:hAnsi="Times New Roman"/>
          <w:sz w:val="28"/>
          <w:szCs w:val="28"/>
          <w:u w:val="single"/>
        </w:rPr>
        <w:t>11</w:t>
      </w:r>
      <w:r w:rsidR="00F22CB7">
        <w:rPr>
          <w:rFonts w:ascii="Times New Roman" w:hAnsi="Times New Roman"/>
          <w:sz w:val="28"/>
          <w:szCs w:val="28"/>
          <w:u w:val="single"/>
        </w:rPr>
        <w:t>.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2018 г.         № </w:t>
      </w:r>
      <w:r w:rsidR="0059260E">
        <w:rPr>
          <w:rFonts w:ascii="Times New Roman" w:hAnsi="Times New Roman"/>
          <w:sz w:val="28"/>
          <w:szCs w:val="28"/>
          <w:u w:val="single"/>
        </w:rPr>
        <w:t>82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035E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й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27.09.2012 г. № 31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</w:p>
    <w:p w:rsidR="003C1692" w:rsidRPr="00B9010E" w:rsidRDefault="003C1692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 w:rsid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 w:rsid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</w:p>
    <w:p w:rsidR="003C1692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приведения в соответствие с требованиями 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6.06.2018 № 1206-р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B9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47F59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9E439E">
        <w:rPr>
          <w:rFonts w:ascii="Times New Roman" w:hAnsi="Times New Roman"/>
          <w:sz w:val="28"/>
          <w:szCs w:val="28"/>
        </w:rPr>
        <w:t>27.09.2012 г. № 31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ие изменения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44353B" w:rsidP="00443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) пункт 2.4.1. подраздела 2.4 раздела 2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3C1692" w:rsidRPr="00B9010E" w:rsidRDefault="0044353B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4.1. Предельный срок присвоения адреса вновь образованному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 участку и вновь созданному объекту капитального строительства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я его в федеральную информационную адресную систему - 8 дней.</w:t>
      </w:r>
    </w:p>
    <w:p w:rsidR="003C1692" w:rsidRPr="00B9010E" w:rsidRDefault="006B0FE7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срок изменения адреса земельного участка и объекта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ую</w:t>
      </w:r>
      <w:proofErr w:type="gramEnd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ную</w:t>
      </w:r>
    </w:p>
    <w:p w:rsidR="003C1692" w:rsidRDefault="003C1692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- 8 дней</w:t>
      </w:r>
      <w:proofErr w:type="gramStart"/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4353B" w:rsidRDefault="0044353B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пункт 3.4.5. подраздела 3.4 раздела 3</w:t>
      </w:r>
      <w:r w:rsidRPr="0044353B">
        <w:rPr>
          <w:rFonts w:ascii="Times New Roman" w:hAnsi="Times New Roman"/>
          <w:sz w:val="28"/>
          <w:szCs w:val="28"/>
        </w:rPr>
        <w:t xml:space="preserve">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396834" w:rsidRDefault="006B0FE7" w:rsidP="006B0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3.4.5. Продолжительно</w:t>
      </w:r>
      <w:r w:rsidR="00396834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не более </w:t>
      </w:r>
      <w:r w:rsidR="003968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96834" w:rsidRPr="002224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proofErr w:type="gramStart"/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6B0FE7" w:rsidRPr="0022242C" w:rsidRDefault="006B0FE7" w:rsidP="003A581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3)</w:t>
      </w:r>
      <w:r w:rsidR="003A5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 1 к Административному регламенту</w:t>
      </w:r>
      <w:r w:rsidR="003A5810" w:rsidRPr="003A5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810" w:rsidRPr="0022242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3A5810">
        <w:rPr>
          <w:rFonts w:ascii="Times New Roman" w:eastAsia="Times New Roman" w:hAnsi="Times New Roman" w:cs="Times New Roman"/>
          <w:sz w:val="28"/>
          <w:szCs w:val="28"/>
        </w:rPr>
        <w:t xml:space="preserve"> «Присвоение адреса объекту недвижимости» изложить в новой редакции, согласно приложению к настоящему постановлению.</w:t>
      </w:r>
    </w:p>
    <w:p w:rsidR="003C1692" w:rsidRPr="00B9010E" w:rsidRDefault="00161311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Pr="00161311">
        <w:rPr>
          <w:rFonts w:ascii="Times New Roman" w:hAnsi="Times New Roman"/>
          <w:bCs/>
          <w:sz w:val="28"/>
          <w:szCs w:val="28"/>
        </w:rPr>
        <w:t xml:space="preserve"> </w:t>
      </w:r>
      <w:r w:rsidR="00E85177">
        <w:rPr>
          <w:rFonts w:ascii="Times New Roman" w:hAnsi="Times New Roman"/>
          <w:bCs/>
          <w:sz w:val="28"/>
          <w:szCs w:val="28"/>
        </w:rPr>
        <w:t>Признать утратившим силу п</w:t>
      </w:r>
      <w:r>
        <w:rPr>
          <w:rFonts w:ascii="Times New Roman" w:hAnsi="Times New Roman"/>
          <w:bCs/>
          <w:sz w:val="28"/>
          <w:szCs w:val="28"/>
        </w:rPr>
        <w:t xml:space="preserve">остановление </w:t>
      </w:r>
      <w:r w:rsidR="00E85177">
        <w:rPr>
          <w:rFonts w:ascii="Times New Roman" w:hAnsi="Times New Roman"/>
          <w:bCs/>
          <w:sz w:val="28"/>
          <w:szCs w:val="28"/>
        </w:rPr>
        <w:t xml:space="preserve">Администрации Булгаковского сельского поселения Духовщинского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от 06.03.2018 г. № 9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F59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747F59">
        <w:rPr>
          <w:rFonts w:ascii="Times New Roman" w:eastAsia="Calibri" w:hAnsi="Times New Roman" w:cs="Times New Roman"/>
          <w:sz w:val="28"/>
          <w:szCs w:val="28"/>
        </w:rPr>
        <w:t xml:space="preserve">  внесении изменений в </w:t>
      </w:r>
      <w:r>
        <w:rPr>
          <w:rFonts w:ascii="Times New Roman" w:hAnsi="Times New Roman"/>
          <w:sz w:val="28"/>
          <w:szCs w:val="28"/>
        </w:rPr>
        <w:t>по</w:t>
      </w:r>
      <w:r w:rsidRPr="00747F59">
        <w:rPr>
          <w:rFonts w:ascii="Times New Roman" w:eastAsia="Calibri" w:hAnsi="Times New Roman" w:cs="Times New Roman"/>
          <w:sz w:val="28"/>
          <w:szCs w:val="28"/>
        </w:rPr>
        <w:t xml:space="preserve">становление  от 27.09.20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47F59">
        <w:rPr>
          <w:rFonts w:ascii="Times New Roman" w:eastAsia="Calibri" w:hAnsi="Times New Roman" w:cs="Times New Roman"/>
          <w:sz w:val="28"/>
          <w:szCs w:val="28"/>
        </w:rPr>
        <w:t>31 «Об утверждении Административного регламента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й Администрации  от 29.11.2012 № 38,  от 01.10.2013 № 52, от 10.10.2013 № 61,  от 30.05.2016 № 5)</w:t>
      </w:r>
      <w:r>
        <w:rPr>
          <w:rFonts w:ascii="Times New Roman" w:hAnsi="Times New Roman"/>
          <w:sz w:val="28"/>
          <w:szCs w:val="28"/>
        </w:rPr>
        <w:t>.</w:t>
      </w:r>
    </w:p>
    <w:p w:rsidR="003C1692" w:rsidRDefault="00161311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 настоящее  постановления  путем  размещ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F22CB7" w:rsidP="00B901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010E" w:rsidRPr="00747F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Pr="00747F59" w:rsidRDefault="006B0FE7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Т.И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279CD" w:rsidRDefault="00C279CD"/>
    <w:p w:rsidR="00C279CD" w:rsidRDefault="00C279CD"/>
    <w:p w:rsidR="003A5810" w:rsidRDefault="003A5810"/>
    <w:p w:rsidR="00C279CD" w:rsidRDefault="003A5810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9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279CD" w:rsidRDefault="003A5810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9CD">
        <w:rPr>
          <w:rFonts w:ascii="Times New Roman" w:hAnsi="Times New Roman" w:cs="Times New Roman"/>
          <w:sz w:val="24"/>
          <w:szCs w:val="24"/>
        </w:rPr>
        <w:t>к постановлению</w:t>
      </w:r>
      <w:r w:rsidR="00C279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ского сельского поселения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</w:t>
      </w:r>
    </w:p>
    <w:p w:rsidR="003A5810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59260E">
        <w:rPr>
          <w:rFonts w:ascii="Times New Roman" w:hAnsi="Times New Roman" w:cs="Times New Roman"/>
          <w:sz w:val="24"/>
          <w:szCs w:val="24"/>
        </w:rPr>
        <w:t>29</w:t>
      </w:r>
      <w:r w:rsidR="00192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8 г. №</w:t>
      </w:r>
      <w:r w:rsidR="0059260E">
        <w:rPr>
          <w:rFonts w:ascii="Times New Roman" w:hAnsi="Times New Roman" w:cs="Times New Roman"/>
          <w:sz w:val="24"/>
          <w:szCs w:val="24"/>
        </w:rPr>
        <w:t xml:space="preserve"> 8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10" w:rsidRPr="00C27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CD" w:rsidRP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810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C279CD" w:rsidRP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3A5810" w:rsidRPr="00C279CD" w:rsidRDefault="003A5810" w:rsidP="00C2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810" w:rsidRDefault="003A5810" w:rsidP="00C279CD">
      <w:pPr>
        <w:spacing w:after="0" w:line="240" w:lineRule="auto"/>
      </w:pPr>
    </w:p>
    <w:p w:rsidR="003A5810" w:rsidRPr="00C279CD" w:rsidRDefault="00C279CD" w:rsidP="00C2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CD">
        <w:rPr>
          <w:rFonts w:ascii="Times New Roman" w:hAnsi="Times New Roman" w:cs="Times New Roman"/>
          <w:sz w:val="28"/>
          <w:szCs w:val="28"/>
        </w:rPr>
        <w:t xml:space="preserve">Блок схема № 1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9CD">
        <w:rPr>
          <w:rFonts w:ascii="Times New Roman" w:hAnsi="Times New Roman" w:cs="Times New Roman"/>
          <w:sz w:val="28"/>
          <w:szCs w:val="28"/>
        </w:rPr>
        <w:t>дминистративной процедуры</w:t>
      </w:r>
    </w:p>
    <w:p w:rsidR="003A5810" w:rsidRDefault="003A5810" w:rsidP="00C279CD">
      <w:pPr>
        <w:spacing w:after="0" w:line="240" w:lineRule="auto"/>
      </w:pPr>
    </w:p>
    <w:p w:rsidR="00C279CD" w:rsidRPr="0022242C" w:rsidRDefault="00C279CD" w:rsidP="00C2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C279CD" w:rsidRPr="0022242C" w:rsidRDefault="00B272B1" w:rsidP="00C2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26" style="position:absolute;left:0;text-align:left;margin-left:0;margin-top:170.65pt;width:135pt;height:35.7pt;z-index:251641856" fillcolor="#c9f" strokecolor="#c9f">
            <v:textbox style="mso-next-textbox:#_x0000_s1026">
              <w:txbxContent>
                <w:p w:rsidR="00C279CD" w:rsidRDefault="00C279CD" w:rsidP="00C279CD">
                  <w:pPr>
                    <w:jc w:val="center"/>
                  </w:pPr>
                  <w:r>
                    <w:t>Не соответствие критериям Регламента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387pt;margin-top:232.25pt;width:63pt;height:36pt;z-index:251642880" fillcolor="aqua" strokecolor="aqua">
            <v:textbox style="mso-next-textbox:#_x0000_s1027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sz w:val="20"/>
                      <w:szCs w:val="20"/>
                    </w:rPr>
                    <w:t>дн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28" style="position:absolute;left:0;text-align:left;z-index:251643904" from="4in,92.55pt" to="4in,133.3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29" style="position:absolute;left:0;text-align:left;margin-left:171pt;margin-top:.8pt;width:2in;height:25.8pt;z-index:251644928" fillcolor="#fc9" strokecolor="#c9f">
            <v:textbox style="mso-next-textbox:#_x0000_s1029">
              <w:txbxContent>
                <w:p w:rsidR="00C279CD" w:rsidRDefault="00C279CD" w:rsidP="00C279CD">
                  <w:pPr>
                    <w:jc w:val="center"/>
                  </w:pPr>
                  <w:r>
                    <w:t>Начало процедуры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0" style="position:absolute;left:0;text-align:left;z-index:251645952" from="270pt,26.25pt" to="270pt,53.4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1" style="position:absolute;left:0;text-align:left;z-index:251646976" from="1in,205.6pt" to="1in,241.6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32" style="position:absolute;left:0;text-align:left;margin-left:90pt;margin-top:47.05pt;width:252pt;height:45.1pt;z-index:251648000" fillcolor="#c9f" strokecolor="#c9f">
            <v:textbox style="mso-next-textbox:#_x0000_s1032">
              <w:txbxContent>
                <w:p w:rsidR="00C279CD" w:rsidRDefault="00C279CD" w:rsidP="00C279CD">
                  <w:pPr>
                    <w:jc w:val="center"/>
                  </w:pPr>
                  <w:r>
                    <w:t>Регистрация входящих документов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shape id="_x0000_s1033" type="#_x0000_t110" style="position:absolute;left:0;text-align:left;margin-left:342pt;margin-top:47.05pt;width:81pt;height:36pt;z-index:251649024" fillcolor="aqua" strokecolor="aqua">
            <v:textbox style="mso-next-textbox:#_x0000_s1033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>1  день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4" style="position:absolute;left:0;text-align:left;z-index:251650048" from="1in,135.35pt" to="450pt,135.35pt"/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5" style="position:absolute;left:0;text-align:left;z-index:251651072" from="1in,135.35pt" to="1in,171.3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6" style="position:absolute;left:0;text-align:left;z-index:251652096" from="243pt,135.35pt" to="243pt,171.3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37" style="position:absolute;left:0;text-align:left;z-index:251653120" from="450pt,135.35pt" to="450pt,171.3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38" style="position:absolute;left:0;text-align:left;margin-left:369pt;margin-top:170.65pt;width:135pt;height:35.7pt;z-index:251654144" fillcolor="#c9f" strokecolor="#c9f">
            <v:textbox style="mso-next-textbox:#_x0000_s1038">
              <w:txbxContent>
                <w:p w:rsidR="00C279CD" w:rsidRDefault="00C279CD" w:rsidP="00C279CD">
                  <w:pPr>
                    <w:jc w:val="center"/>
                  </w:pPr>
                  <w:r>
                    <w:t>Соответствие критериям Регламента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39" style="position:absolute;left:0;text-align:left;margin-left:297pt;margin-top:232.25pt;width:90pt;height:35.7pt;z-index:251655168" fillcolor="#c9f" strokecolor="#c9f">
            <v:textbox style="mso-next-textbox:#_x0000_s1039">
              <w:txbxContent>
                <w:p w:rsidR="00C279CD" w:rsidRDefault="00C279CD" w:rsidP="00C279CD">
                  <w:pPr>
                    <w:jc w:val="center"/>
                  </w:pPr>
                  <w:r>
                    <w:t>Уточнение сведений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0" style="position:absolute;left:0;text-align:left;z-index:251656192" from="342pt,205.6pt" to="342pt,232.6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shape id="_x0000_s1041" type="#_x0000_t110" style="position:absolute;left:0;text-align:left;margin-left:-18pt;margin-top:249.9pt;width:63pt;height:36pt;z-index:251657216" fillcolor="aqua" strokecolor="aqua">
            <v:textbox style="mso-next-textbox:#_x0000_s1041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>1дн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2" style="position:absolute;left:0;text-align:left;z-index:251658240" from="5in,267.2pt" to="5in,294.2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3" style="position:absolute;left:0;text-align:left;z-index:251659264" from="486pt,205.6pt" to="486pt,304.6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4" style="position:absolute;left:0;text-align:left;z-index:251660288" from="333pt,302.5pt" to="486pt,302.5pt"/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5" style="position:absolute;left:0;text-align:left;z-index:251661312" from="369pt,302.5pt" to="369pt,338.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46" style="position:absolute;left:0;text-align:left;margin-left:243pt;margin-top:337.8pt;width:171pt;height:35.7pt;z-index:251662336" fillcolor="#c9f" strokecolor="#c9f">
            <v:textbox style="mso-next-textbox:#_x0000_s1046">
              <w:txbxContent>
                <w:p w:rsidR="00C279CD" w:rsidRDefault="00C279CD" w:rsidP="00C279CD">
                  <w:pPr>
                    <w:jc w:val="center"/>
                  </w:pPr>
                  <w:r>
                    <w:t xml:space="preserve">подготовка проекта решения (адресная справка) 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shape id="_x0000_s1047" type="#_x0000_t110" style="position:absolute;left:0;text-align:left;margin-left:414pt;margin-top:337.8pt;width:63pt;height:36pt;z-index:251663360" fillcolor="aqua" strokecolor="aqua">
            <v:textbox style="mso-next-textbox:#_x0000_s1047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sz w:val="20"/>
                      <w:szCs w:val="20"/>
                    </w:rPr>
                    <w:t>дн</w:t>
                  </w:r>
                  <w:proofErr w:type="spellEnd"/>
                  <w:r>
                    <w:rPr>
                      <w:sz w:val="20"/>
                      <w:szCs w:val="20"/>
                    </w:rPr>
                    <w:t>. дня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48" style="position:absolute;left:0;text-align:left;margin-left:171pt;margin-top:170.65pt;width:171pt;height:35.7pt;z-index:251664384" fillcolor="#c9f" strokecolor="#c9f">
            <v:textbox style="mso-next-textbox:#_x0000_s1048">
              <w:txbxContent>
                <w:p w:rsidR="00C279CD" w:rsidRDefault="00C279CD" w:rsidP="00C279CD">
                  <w:pPr>
                    <w:jc w:val="center"/>
                  </w:pPr>
                  <w:r>
                    <w:t xml:space="preserve">Не полное соответствие критериям Регламента  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49" style="position:absolute;left:0;text-align:left;z-index:251665408" from="351pt,373.1pt" to="351pt,400.1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shape id="_x0000_s1050" type="#_x0000_t110" style="position:absolute;left:0;text-align:left;margin-left:423pt;margin-top:399.4pt;width:63pt;height:36pt;z-index:251666432" fillcolor="aqua" strokecolor="aqua">
            <v:textbox style="mso-next-textbox:#_x0000_s1050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 xml:space="preserve">1  </w:t>
                  </w:r>
                  <w:proofErr w:type="spellStart"/>
                  <w:r>
                    <w:rPr>
                      <w:sz w:val="20"/>
                      <w:szCs w:val="20"/>
                    </w:rPr>
                    <w:t>дн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51" style="position:absolute;left:0;text-align:left;margin-left:252pt;margin-top:399.4pt;width:171pt;height:35.7pt;z-index:251667456" fillcolor="#c9f" strokecolor="#c9f">
            <v:textbox style="mso-next-textbox:#_x0000_s1051">
              <w:txbxContent>
                <w:p w:rsidR="00C279CD" w:rsidRDefault="00C279CD" w:rsidP="00C279CD">
                  <w:pPr>
                    <w:jc w:val="center"/>
                  </w:pPr>
                  <w:r>
                    <w:t>утверждение решения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line id="_x0000_s1052" style="position:absolute;left:0;text-align:left;z-index:251668480" from="333pt,434.7pt" to="333pt,452.7pt">
            <v:stroke endarrow="block"/>
          </v:line>
        </w:pict>
      </w: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42C">
        <w:rPr>
          <w:rFonts w:ascii="Times New Roman" w:eastAsia="Times New Roman" w:hAnsi="Times New Roman" w:cs="Times New Roman"/>
          <w:sz w:val="24"/>
          <w:szCs w:val="24"/>
        </w:rPr>
        <w:t xml:space="preserve">               рассмотрение обращения заявителя</w:t>
      </w:r>
    </w:p>
    <w:p w:rsidR="00C279CD" w:rsidRPr="0022242C" w:rsidRDefault="00C279CD" w:rsidP="00C2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B272B1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B1">
        <w:rPr>
          <w:rFonts w:ascii="Times New Roman" w:eastAsia="Times New Roman" w:hAnsi="Times New Roman" w:cs="Times New Roman"/>
          <w:sz w:val="20"/>
          <w:szCs w:val="20"/>
        </w:rPr>
        <w:pict>
          <v:rect id="_x0000_s1053" style="position:absolute;left:0;text-align:left;margin-left:45pt;margin-top:10.75pt;width:2in;height:54.7pt;z-index:251669504" fillcolor="#c9f" strokecolor="#c9f">
            <v:textbox style="mso-next-textbox:#_x0000_s1053">
              <w:txbxContent>
                <w:p w:rsidR="00C279CD" w:rsidRDefault="00C279CD" w:rsidP="00C279CD">
                  <w:pPr>
                    <w:jc w:val="center"/>
                  </w:pPr>
                  <w:r>
                    <w:t>Подготовка письма с отказом, и направление письма заявителю</w:t>
                  </w:r>
                </w:p>
              </w:txbxContent>
            </v:textbox>
          </v:rect>
        </w:pict>
      </w: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B272B1" w:rsidP="00C279CD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B1">
        <w:rPr>
          <w:rFonts w:ascii="Times New Roman" w:eastAsia="Times New Roman" w:hAnsi="Times New Roman" w:cs="Times New Roman"/>
          <w:sz w:val="24"/>
          <w:szCs w:val="24"/>
        </w:rPr>
        <w:pict>
          <v:shape id="_x0000_s1054" type="#_x0000_t110" style="position:absolute;left:0;text-align:left;margin-left:423pt;margin-top:3.55pt;width:63pt;height:36pt;z-index:251670528" fillcolor="aqua" strokecolor="aqua">
            <v:textbox style="mso-next-textbox:#_x0000_s1054">
              <w:txbxContent>
                <w:p w:rsidR="00C279CD" w:rsidRDefault="00C279CD" w:rsidP="00C279CD">
                  <w:r>
                    <w:rPr>
                      <w:sz w:val="20"/>
                      <w:szCs w:val="20"/>
                    </w:rPr>
                    <w:t xml:space="preserve">1  </w:t>
                  </w:r>
                  <w:proofErr w:type="spellStart"/>
                  <w:r>
                    <w:rPr>
                      <w:sz w:val="20"/>
                      <w:szCs w:val="20"/>
                    </w:rPr>
                    <w:t>дн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272B1">
        <w:rPr>
          <w:rFonts w:ascii="Times New Roman" w:eastAsia="Times New Roman" w:hAnsi="Times New Roman" w:cs="Times New Roman"/>
          <w:sz w:val="24"/>
          <w:szCs w:val="24"/>
        </w:rPr>
        <w:pict>
          <v:rect id="_x0000_s1055" style="position:absolute;left:0;text-align:left;margin-left:261pt;margin-top:56.5pt;width:153pt;height:27pt;z-index:251671552" fillcolor="#fc9" strokecolor="#c9f">
            <v:textbox style="mso-next-textbox:#_x0000_s1055">
              <w:txbxContent>
                <w:p w:rsidR="00C279CD" w:rsidRDefault="00C279CD" w:rsidP="00C279CD">
                  <w:pPr>
                    <w:jc w:val="center"/>
                  </w:pPr>
                  <w:r>
                    <w:t xml:space="preserve">Окончание процедуры </w:t>
                  </w:r>
                </w:p>
              </w:txbxContent>
            </v:textbox>
          </v:rect>
        </w:pict>
      </w:r>
      <w:r w:rsidRPr="00B272B1">
        <w:rPr>
          <w:rFonts w:ascii="Times New Roman" w:eastAsia="Times New Roman" w:hAnsi="Times New Roman" w:cs="Times New Roman"/>
          <w:sz w:val="24"/>
          <w:szCs w:val="24"/>
        </w:rPr>
        <w:pict>
          <v:line id="_x0000_s1056" style="position:absolute;left:0;text-align:left;z-index:251672576" from="333pt,38.85pt" to="333pt,56.85pt">
            <v:stroke endarrow="block"/>
          </v:line>
        </w:pict>
      </w:r>
      <w:r w:rsidRPr="00B272B1">
        <w:rPr>
          <w:rFonts w:ascii="Times New Roman" w:eastAsia="Times New Roman" w:hAnsi="Times New Roman" w:cs="Times New Roman"/>
          <w:sz w:val="24"/>
          <w:szCs w:val="24"/>
        </w:rPr>
        <w:pict>
          <v:rect id="_x0000_s1057" style="position:absolute;left:0;text-align:left;margin-left:252pt;margin-top:3.55pt;width:171pt;height:35.7pt;z-index:251673600" fillcolor="#c9f" strokecolor="#c9f">
            <v:textbox style="mso-next-textbox:#_x0000_s1057">
              <w:txbxContent>
                <w:p w:rsidR="00C279CD" w:rsidRDefault="00C279CD" w:rsidP="00C279CD">
                  <w:pPr>
                    <w:jc w:val="center"/>
                  </w:pPr>
                  <w:r>
                    <w:t>направление решения (адресная справка</w:t>
                  </w:r>
                  <w:proofErr w:type="gramStart"/>
                  <w:r>
                    <w:t>)з</w:t>
                  </w:r>
                  <w:proofErr w:type="gramEnd"/>
                  <w:r>
                    <w:t>аявителю</w:t>
                  </w:r>
                </w:p>
              </w:txbxContent>
            </v:textbox>
          </v:rect>
        </w:pict>
      </w:r>
    </w:p>
    <w:p w:rsidR="00C279CD" w:rsidRPr="0022242C" w:rsidRDefault="00C279CD" w:rsidP="00C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Pr="0022242C" w:rsidRDefault="00C279CD" w:rsidP="00C279C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9CD" w:rsidRDefault="00C279CD" w:rsidP="00C279CD"/>
    <w:p w:rsidR="003A5810" w:rsidRDefault="003A5810" w:rsidP="00C279CD">
      <w:pPr>
        <w:spacing w:after="0" w:line="240" w:lineRule="auto"/>
      </w:pPr>
    </w:p>
    <w:sectPr w:rsidR="003A5810" w:rsidSect="00C279CD">
      <w:pgSz w:w="11906" w:h="16838"/>
      <w:pgMar w:top="397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92"/>
    <w:rsid w:val="001543CC"/>
    <w:rsid w:val="00161311"/>
    <w:rsid w:val="001921DE"/>
    <w:rsid w:val="001A686B"/>
    <w:rsid w:val="00396834"/>
    <w:rsid w:val="003A5810"/>
    <w:rsid w:val="003C1692"/>
    <w:rsid w:val="0044353B"/>
    <w:rsid w:val="0059260E"/>
    <w:rsid w:val="006B0FE7"/>
    <w:rsid w:val="007D1D97"/>
    <w:rsid w:val="0082280D"/>
    <w:rsid w:val="00830F22"/>
    <w:rsid w:val="0084323A"/>
    <w:rsid w:val="009E439E"/>
    <w:rsid w:val="00A63BF9"/>
    <w:rsid w:val="00AA5BBD"/>
    <w:rsid w:val="00B272B1"/>
    <w:rsid w:val="00B9010E"/>
    <w:rsid w:val="00C279CD"/>
    <w:rsid w:val="00C6148B"/>
    <w:rsid w:val="00D343C2"/>
    <w:rsid w:val="00E85177"/>
    <w:rsid w:val="00F22CB7"/>
    <w:rsid w:val="00F2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cp:lastPrinted>2018-11-29T06:55:00Z</cp:lastPrinted>
  <dcterms:created xsi:type="dcterms:W3CDTF">2018-08-03T14:07:00Z</dcterms:created>
  <dcterms:modified xsi:type="dcterms:W3CDTF">2018-11-29T06:57:00Z</dcterms:modified>
</cp:coreProperties>
</file>